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0+4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3-6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7-3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3+1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1+5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3-2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0-2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6-4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4-4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3-1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4+1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6-2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0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8-3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6+2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0-5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4-2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6+1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7+2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7-1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7+3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7-4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3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9-2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8+2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0+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7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7+1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9+1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6+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4-8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7+1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8-2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9-7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7-8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7+2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7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7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0-5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7+20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9-3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4-2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9+1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4+3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9-5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5+1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3-1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8+3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1+3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7+2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4-2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7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0-2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2+2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0-2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5-1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7+5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3+1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9-5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5+4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8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7-3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9-2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9-3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4+3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4-2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9+1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8+2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1+3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2+2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0-3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3-1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1-1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8-2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8-3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6-1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9+29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3-6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8-2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0-4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1+2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0+40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08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7-9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7+1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7+20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9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8-2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7-2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0-6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4+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6+6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1-3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0-3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5-7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3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8-2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0-4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8+4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4+6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9+2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5-1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3-1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6-1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5-4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7-3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4+70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6-5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8-3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5-2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3+2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5-2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2+2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0+4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3+3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7-1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0-10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0+3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8-2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5+1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8-1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5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82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7-3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8+2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1+2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0-20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2+3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4-4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2+7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6-1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5-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4-1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3+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2+7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5+4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8-7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2-4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8+2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8-5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1+4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0-5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6+1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6+3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3+3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3+2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9+1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5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1-5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7+6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8-1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9-4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3-2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8+1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2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4-40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7-4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5-6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8+3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0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0-2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6-3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4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1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1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1-1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2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1-6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3-2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5+1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5+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4-1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8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4-2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7+4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7-3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2+3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9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4-7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7+8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4-2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1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4-2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9+3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4-1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9-4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3-6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7+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6-5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4-1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7-6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9+3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8+5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2+1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1+2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2+1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0+2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6+7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9-2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0+4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9+1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2-2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7-1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7+5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5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4-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9-2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7+1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3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0-1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8-7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9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5-6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3+2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5-4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1-5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2+6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5+2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3-2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6+50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1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5+8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4+2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7-2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2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5-2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0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5-7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5-1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4-4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7-3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2+3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6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5+1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2+1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2-1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0+2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8-4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7+4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6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6-1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3-5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8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0+5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6+1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0+4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5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1+3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6+1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1+1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2-6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5+1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5-4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3-1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5-6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8-1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9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1-7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9-4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4+1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0-78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8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4-1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3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6-7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9+1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65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1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4-2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9-7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2-2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7-3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3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4+7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0-1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3-3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3-3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2+1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6-3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9-4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0+1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7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0-2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7-1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9+1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4+1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8+1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0+4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9-6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4+5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90-1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7-8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9+2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9-6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1-3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0-3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9-1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5-2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3-1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6-5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4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2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0-2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6-2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6+4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7-1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2+4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4-3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9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2+1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1-1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9-3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1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3-2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7+4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3-1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2-3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2-3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8+5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9+2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4+6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9+2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7-2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6+2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9-1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4-6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2+6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3+10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9+6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3+5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3+3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9-7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5+2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1-2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6+2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1+3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8-4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2+1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0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7-6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3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4+6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8-4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5+2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8+2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1+1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0+1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1-3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1+2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3-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1-2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3+2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1-2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5+1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8-3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4-5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1+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6-3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6-1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0-3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7+3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3-7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2+3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0+1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7-2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6-4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3-4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8+3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1-2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5-1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4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5-5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6+1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9+4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7+4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4+4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6+1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9-2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5-3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9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9-3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6+7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8-6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8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8+4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7+1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4-8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7-2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8-29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8-7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5+1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4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2-10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84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9-3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7+1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3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7-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8-3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8-1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8-2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3-7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6+49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6-1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2-1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7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6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9-4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9-2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0-2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8+1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5+1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5-4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5-1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2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5+5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7+6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9-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2-2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7+5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4+5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9-1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8-4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1-8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5+20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0-4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1+1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5+7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3+7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59-4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2+1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7-4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6+1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3+1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0+30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0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2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1+2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8-5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9-1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3-5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7-2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7+3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7+1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2-4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1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5-2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5-2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2+8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9-4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1+1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6-5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1-10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3+1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7-3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3-6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5+2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1-3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5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7-6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4-1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2+1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3-9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4+2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6+1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7-1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1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7-5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5+3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3+1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2-5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9-3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5+1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4-1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6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4-2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3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1-2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3-2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3-1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2-1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3-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1-2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0-2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6+3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3-6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8+4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0+1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5-8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7-1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3+2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7+2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7+1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7+1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1+7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1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0-40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0+2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8+2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0-3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4-3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83-1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6-2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3+2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7-8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0+3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9+6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7+5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7-7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9+2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7-1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4-247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0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1-4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1+1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9+7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4-57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7-3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2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3-4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5+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1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2+6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9+1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8+4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7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3-2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1-1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4+2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0-3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4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2-1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4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9+5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5-6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1+1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6+2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4+1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4+4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3-6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2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4-19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1-7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7+3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3-1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3+2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3+3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6-3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1-1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6+1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2-3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2+4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6+2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0-1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1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4+2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0+2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2+1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2+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3-6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6+1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1-1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7-3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8+3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9-2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5+2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8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3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5-4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9+1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1-5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4-20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3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4-2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0-2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5+5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5+2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4+3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2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8+1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9-3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4-2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6+4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3-1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0-6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5-1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6+2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7+2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0+5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1+2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9-5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0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6-8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7-4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5-21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33-4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1+1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6-3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1+1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2+3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1+2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5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4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7-40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4-5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1+1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8-1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7+1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9+2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6-5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0-8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7+2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5+1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4+2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2-2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5-3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5-2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6+8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9-5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5+1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4+1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7-3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2-2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3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86-4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6+2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0+5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7-1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3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6-7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9+3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0-6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3+1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7+4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1+4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8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1-5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1+1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6+1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8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5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0-6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4+5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7+2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1+3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0-1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3-4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2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5-3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9-5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6-5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0-6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7+2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9-6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3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3-3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9+1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9+9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4-2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0-6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6-4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1-4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80-1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5+2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1-6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5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5+1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4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1-5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8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9-7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9+20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5-2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3-6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2+1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9+2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0-6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8-9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1+7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3-3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3+1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5+1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2-4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4-1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6+3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5-7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1-2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8-6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9+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5-3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7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3+5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0-3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9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4+5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2+2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0+3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1-10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8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5-2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2+2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1-2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1+5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6-2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2+3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5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5-1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6-5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3-2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6+2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6+2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6-3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8+2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2+2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5+6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4+1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6-7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4-2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6+2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5-3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9-2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6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1-4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5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3+2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3+7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4-7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0-8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1-10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8-2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5+3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5-1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5+2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9-3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1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2-4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7+3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7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7-3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9-1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9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4-1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8-4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0-5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4-3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1+5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2-1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9+3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8+5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9-3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6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4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9+5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4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0-7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4+5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4-3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3+5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7-6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8-4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6+10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9+2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3-2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0+1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7+3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31-4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7+1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2+7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8+2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0+2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6-4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7+1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3-10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5+5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62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6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1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6-2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8+5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3-1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5+2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9-8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9-7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5-3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1+2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5+3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4-5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6+3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5+3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8+1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9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6-4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5-1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8+3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0+3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3-3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0-1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7+6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2+5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0+1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6+5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7-2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2-4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3+2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4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8-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1-1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8+1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4-2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8-7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0+2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6-7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9+2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2-7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6-8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4+16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3-8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9-1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6-6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5-6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1-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8-2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2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1-3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8-2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1+2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5-2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7+4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9-20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2-1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8-8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5+2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5+7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7-2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8+3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3-8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5+1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6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7-2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8+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5-3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2-6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3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7-4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1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4+4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2+7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1+7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2+1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4-1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0-2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5+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4-6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2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0+2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8-3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6+3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1+4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4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2-1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1-3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7+4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6+1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6+5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0+3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7+2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1-3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4+5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0+1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1-2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1-2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4+3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1-1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5+4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9+4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9+50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3+8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4+3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3-4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7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5-4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3+4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3+7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3-1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7-4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5+4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4+1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7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4-8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6-6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0+3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3-2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5+1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9+1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4+1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7-3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5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0-4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1+3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6+1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9-3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8+4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7-1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7+1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7+6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4-5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8+1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6-8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1+6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8+3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4+79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8-1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4+1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8+1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2-2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1+3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7+4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3-3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6+2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2-1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1+4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1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0-5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9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5-2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6-1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3-5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9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5-2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1+3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5-5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0+1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9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8-5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3-7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3-3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4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9-5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3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0+5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7+7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4+6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2-68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1-5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0+5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3+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4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6-4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3-1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6-1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5-4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7+3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6-4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0-4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2-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1-4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2-3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2-6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0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0-6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0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3-4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0-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2-1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2+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0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1-4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9+50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3-6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3-5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9+5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6+5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4+2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9+5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2+1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5+1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8-3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5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9-3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1-3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1+1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4-4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7-8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5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9-3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3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7+1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1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9-8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7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5-1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4+3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8-5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0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8-2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2+1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9+8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1+3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1-1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2-4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9-2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7-7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5+1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8+2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3-3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2+1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6-5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2-1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6+8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196-1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9-4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3-4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6+10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6+7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0-2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6+4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3+4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2-2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1+2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2+1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9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9-1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2-7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4+3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3+2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0-4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3+1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1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9-4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1-6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8-19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6-3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1-4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6-5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8+3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9+7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0-1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5-5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6+5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7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6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4-2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1+1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7-1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1-4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9+2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0-1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5+3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7-9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2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5-3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3-1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5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4-2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4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3-2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0-6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3-4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6+3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6+1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4-6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5-4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6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2-4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6-6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5+1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4+6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3-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3-5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8-6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3-4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5-39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2-4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2+1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2-1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3+2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6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7-5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5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3-2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8+1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3+5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7-6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4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6+2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8+1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3+7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0-4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0+4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1+1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7-6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3-3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2+3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0+7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6-3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8-1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5+50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3+1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6-4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4-1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1-1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4+1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8-8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1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5+5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0+39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8-1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3-2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5+2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4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3+5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3-2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2+1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0-2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1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1+6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6-3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3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0-2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9-5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5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3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1-40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7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1-2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1-1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1-1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9+1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2-7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3-1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6-3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3+2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3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5-6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2+1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0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4-9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3+1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2-3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5-3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3+2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4-3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3+3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2+5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1+5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7+1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0-1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9+2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6+2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6+6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5+1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7-8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1+1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6+4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8-4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6-6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0+3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2+1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2-3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7+4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5-3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6-3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0+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9-3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9-5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9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9-6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6+2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2-7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0-8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7-2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2-4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2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3+2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5+4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3-5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7+5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5-2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7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1-2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2+3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8+8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8+5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1+4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54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68-5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1-2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9-3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1+4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5+5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8+1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9-2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7-1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55-1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8-2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7+4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0-3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2-8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4+1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6-1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5+5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5+1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2+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0-6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1-6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5-1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0+2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8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5+4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0+1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2+3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2+3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0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7+1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1-5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5+6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3+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7-4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8-8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4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3+1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8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0+2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1-6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9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2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0-7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6+4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9-2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5-8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6+20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8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0-1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1+5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7-3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7+6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7+5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1-1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0+4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1-1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9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5-3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7+4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6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8-1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7-2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3+7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9-9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7+1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7+5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8-3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8-4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1-1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3-1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1-2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5-6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7-2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3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6-4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9-1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5+1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4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8+1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0+2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0-1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2-12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12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4-5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1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4+1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4+1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6-2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5+1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9-1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6+2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4-2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2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1+4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0-1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9+1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1+1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7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0-3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6-4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8-6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6+5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4-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4-7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5-1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5-4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5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3-5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2-4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3-1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5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7-6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0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8-4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8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0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2-1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2-3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3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8+1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0-4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4+3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5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6-5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9+4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5-2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9+1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5+5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9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2-3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4+2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2+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7-4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4+1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6-8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1+1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8+1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8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2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5-8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4-2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8+2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8+1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4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1-2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4+4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8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9-6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5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0-6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2-2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3-6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9+6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0-8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2+2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7+1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1-3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8-5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4+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9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7-9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0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2-40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7+2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4-7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3-4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1-15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255-2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2+1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9-1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9+50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6-3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7-8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7+3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6+10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5-9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8-1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1+2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0+2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8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2-5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0-7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3-1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2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2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8-7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5+1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4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9-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8-1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1-6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3-2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8-3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3-4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9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5-20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1-2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3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7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2+10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2-6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2-4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7-3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1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3+4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1+5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0+2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5+3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8+4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0+1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6+1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5+2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1+3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7+10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9-4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7-2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0-4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7+2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0-5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6+2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3+3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6-2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8-17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8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2-8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8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9+1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1+1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5-4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7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6-5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5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6+3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1-2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4-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8+1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5+1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5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8-1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6+3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7-6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6-8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5-2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4-2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3+2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4+2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3-5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3+3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9+44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70-6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0-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6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6-1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48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7-2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6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2+4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6+1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5+2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6+7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7-9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9-1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3-3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8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7-2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4+4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5+4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3+4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0-2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2-40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3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4+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3-5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0-1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2+3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2+2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8-1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0+2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2-3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7+6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1+1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4+1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0+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8-3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9-3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4+4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4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9-40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8-4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5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0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4-19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5-9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9-3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5+5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8+1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7-1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8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7+5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5+2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3-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6-6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7+5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5+2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1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9+2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2-1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7-5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9-8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8+4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2-5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9-5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7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8-5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1-6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9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8-7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5-1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9-4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5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8-1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5+2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2+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9-2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4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2-4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0-4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4+3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3-5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7+3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9+4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8-45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26-5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3-1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5-5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1-7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0+79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3-6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2+2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7-7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1-3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5-8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1-2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4-8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6+1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4+4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3+3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5-3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7-4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2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1+2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7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8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1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9-2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8-5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3-10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2+4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4-1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8-4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8+1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8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8-4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0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5-2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7+2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6-3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4+2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1+3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0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7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7+1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3+6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8-3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8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6-8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1+5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9-7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4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3-5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7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8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5-3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9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6-1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4+2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5-4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1-8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4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2-2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6-1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2-2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4-1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8-3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0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2-5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6-3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5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5-1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6+6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2+1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3-7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1-2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6+1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0-2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9-2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9-5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5+1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3-2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4-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1-1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4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0-1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3-5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4+2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4-62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68-4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7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3+5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7-1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7-2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9+5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0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1-6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0+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1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3-4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3+1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6-3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1-60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6+4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7+5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8+5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7+4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8+2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8+5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2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2-2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0+2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5+3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0-3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3+6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4+7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1-6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5+1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9-1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6+1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1+3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3+2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5-7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3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7-20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4-4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6+1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8-1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8+3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0+5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8+5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0-5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3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9-8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5+3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6-5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7+2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1-3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4+2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7-2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9-7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3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0-2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6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0-7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0-1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68-2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5-8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2-5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7+2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2+1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6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9+2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8+2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0+5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7-6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6-4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5+5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6-8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4-6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7+3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7+1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8-2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06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0-1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9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4-2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4-4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1-1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4-2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5+4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0+2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3+4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0+2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9-876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